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2E88" w14:textId="16F1E89E" w:rsidR="0004624D" w:rsidRPr="00D535CA" w:rsidRDefault="0004624D" w:rsidP="0004624D">
      <w:pPr>
        <w:ind w:left="284"/>
        <w:jc w:val="center"/>
        <w:rPr>
          <w:rFonts w:cstheme="minorHAnsi"/>
          <w:b/>
          <w:sz w:val="40"/>
          <w:szCs w:val="40"/>
        </w:rPr>
      </w:pPr>
      <w:r w:rsidRPr="00D535C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6DB8478" wp14:editId="37C3FEE6">
            <wp:simplePos x="0" y="0"/>
            <wp:positionH relativeFrom="column">
              <wp:posOffset>-659765</wp:posOffset>
            </wp:positionH>
            <wp:positionV relativeFrom="paragraph">
              <wp:posOffset>-243205</wp:posOffset>
            </wp:positionV>
            <wp:extent cx="1186249" cy="1251632"/>
            <wp:effectExtent l="0" t="0" r="0" b="571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5CA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1261D" wp14:editId="5F000C10">
                <wp:simplePos x="0" y="0"/>
                <wp:positionH relativeFrom="column">
                  <wp:posOffset>6054725</wp:posOffset>
                </wp:positionH>
                <wp:positionV relativeFrom="paragraph">
                  <wp:posOffset>5605780</wp:posOffset>
                </wp:positionV>
                <wp:extent cx="2240915" cy="321310"/>
                <wp:effectExtent l="7303" t="0" r="14287" b="14288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09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7A3" w14:textId="77777777" w:rsidR="0004624D" w:rsidRPr="00F83E27" w:rsidRDefault="0004624D" w:rsidP="0004624D">
                            <w:pPr>
                              <w:pStyle w:val="a7"/>
                              <w:jc w:val="center"/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</w:pPr>
                            <w:r w:rsidRPr="00F83E27"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  <w:t>ΦΕΒΡΟΥΑΡΙΟΣ 2019</w:t>
                            </w:r>
                          </w:p>
                          <w:p w14:paraId="5FDE5AF7" w14:textId="77777777" w:rsidR="0004624D" w:rsidRPr="00F83E27" w:rsidRDefault="0004624D" w:rsidP="0004624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261D" id="Ορθογώνιο 5" o:spid="_x0000_s1026" style="position:absolute;left:0;text-align:left;margin-left:476.75pt;margin-top:441.4pt;width:176.45pt;height:25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">
                <v:textbox style="layout-flow:vertical;mso-layout-flow-alt:bottom-to-top">
                  <w:txbxContent>
                    <w:p w14:paraId="72D7E7A3" w14:textId="77777777" w:rsidR="0004624D" w:rsidRPr="00F83E27" w:rsidRDefault="0004624D" w:rsidP="0004624D">
                      <w:pPr>
                        <w:pStyle w:val="a7"/>
                        <w:jc w:val="center"/>
                        <w:rPr>
                          <w:rFonts w:ascii="Comic Sans MS" w:hAnsi="Comic Sans MS" w:cs="Calibri"/>
                          <w:b/>
                          <w:sz w:val="24"/>
                        </w:rPr>
                      </w:pPr>
                      <w:r w:rsidRPr="00F83E27">
                        <w:rPr>
                          <w:rFonts w:ascii="Comic Sans MS" w:hAnsi="Comic Sans MS" w:cs="Calibri"/>
                          <w:b/>
                          <w:sz w:val="24"/>
                        </w:rPr>
                        <w:t>ΦΕΒΡΟΥΑΡΙΟΣ 2019</w:t>
                      </w:r>
                    </w:p>
                    <w:p w14:paraId="5FDE5AF7" w14:textId="77777777" w:rsidR="0004624D" w:rsidRPr="00F83E27" w:rsidRDefault="0004624D" w:rsidP="0004624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35CA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BA060" wp14:editId="47A43F31">
                <wp:simplePos x="0" y="0"/>
                <wp:positionH relativeFrom="column">
                  <wp:posOffset>6054725</wp:posOffset>
                </wp:positionH>
                <wp:positionV relativeFrom="paragraph">
                  <wp:posOffset>5605780</wp:posOffset>
                </wp:positionV>
                <wp:extent cx="2240915" cy="321310"/>
                <wp:effectExtent l="7303" t="0" r="14287" b="14288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09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E809" w14:textId="77777777" w:rsidR="0004624D" w:rsidRPr="00F83E27" w:rsidRDefault="0004624D" w:rsidP="0004624D">
                            <w:pPr>
                              <w:pStyle w:val="a7"/>
                              <w:jc w:val="center"/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</w:pPr>
                            <w:r w:rsidRPr="00F83E27"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  <w:t>ΦΕΒΡΟΥΑΡΙΟΣ 2019</w:t>
                            </w:r>
                          </w:p>
                          <w:p w14:paraId="2D329E7A" w14:textId="77777777" w:rsidR="0004624D" w:rsidRPr="00F83E27" w:rsidRDefault="0004624D" w:rsidP="0004624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BA060" id="Ορθογώνιο 4" o:spid="_x0000_s1027" style="position:absolute;left:0;text-align:left;margin-left:476.75pt;margin-top:441.4pt;width:176.45pt;height:25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">
                <v:textbox style="layout-flow:vertical;mso-layout-flow-alt:bottom-to-top">
                  <w:txbxContent>
                    <w:p w14:paraId="76E0E809" w14:textId="77777777" w:rsidR="0004624D" w:rsidRPr="00F83E27" w:rsidRDefault="0004624D" w:rsidP="0004624D">
                      <w:pPr>
                        <w:pStyle w:val="a7"/>
                        <w:jc w:val="center"/>
                        <w:rPr>
                          <w:rFonts w:ascii="Comic Sans MS" w:hAnsi="Comic Sans MS" w:cs="Calibri"/>
                          <w:b/>
                          <w:sz w:val="24"/>
                        </w:rPr>
                      </w:pPr>
                      <w:r w:rsidRPr="00F83E27">
                        <w:rPr>
                          <w:rFonts w:ascii="Comic Sans MS" w:hAnsi="Comic Sans MS" w:cs="Calibri"/>
                          <w:b/>
                          <w:sz w:val="24"/>
                        </w:rPr>
                        <w:t>ΦΕΒΡΟΥΑΡΙΟΣ 2019</w:t>
                      </w:r>
                    </w:p>
                    <w:p w14:paraId="2D329E7A" w14:textId="77777777" w:rsidR="0004624D" w:rsidRPr="00F83E27" w:rsidRDefault="0004624D" w:rsidP="0004624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35CA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91D1C" wp14:editId="757E7AA2">
                <wp:simplePos x="0" y="0"/>
                <wp:positionH relativeFrom="column">
                  <wp:posOffset>6054725</wp:posOffset>
                </wp:positionH>
                <wp:positionV relativeFrom="paragraph">
                  <wp:posOffset>5605780</wp:posOffset>
                </wp:positionV>
                <wp:extent cx="2240915" cy="321310"/>
                <wp:effectExtent l="7303" t="0" r="14287" b="14288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09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E1F" w14:textId="77777777" w:rsidR="0004624D" w:rsidRPr="00F83E27" w:rsidRDefault="0004624D" w:rsidP="0004624D">
                            <w:pPr>
                              <w:pStyle w:val="a7"/>
                              <w:jc w:val="center"/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</w:pPr>
                            <w:r w:rsidRPr="00F83E27"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  <w:t>ΦΕΒΡΟΥΑΡΙΟΣ 2019</w:t>
                            </w:r>
                          </w:p>
                          <w:p w14:paraId="7365CCBE" w14:textId="77777777" w:rsidR="0004624D" w:rsidRPr="00F83E27" w:rsidRDefault="0004624D" w:rsidP="0004624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1D1C" id="Ορθογώνιο 3" o:spid="_x0000_s1028" style="position:absolute;left:0;text-align:left;margin-left:476.75pt;margin-top:441.4pt;width:176.45pt;height:25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">
                <v:textbox style="layout-flow:vertical;mso-layout-flow-alt:bottom-to-top">
                  <w:txbxContent>
                    <w:p w14:paraId="4F14FE1F" w14:textId="77777777" w:rsidR="0004624D" w:rsidRPr="00F83E27" w:rsidRDefault="0004624D" w:rsidP="0004624D">
                      <w:pPr>
                        <w:pStyle w:val="a7"/>
                        <w:jc w:val="center"/>
                        <w:rPr>
                          <w:rFonts w:ascii="Comic Sans MS" w:hAnsi="Comic Sans MS" w:cs="Calibri"/>
                          <w:b/>
                          <w:sz w:val="24"/>
                        </w:rPr>
                      </w:pPr>
                      <w:r w:rsidRPr="00F83E27">
                        <w:rPr>
                          <w:rFonts w:ascii="Comic Sans MS" w:hAnsi="Comic Sans MS" w:cs="Calibri"/>
                          <w:b/>
                          <w:sz w:val="24"/>
                        </w:rPr>
                        <w:t>ΦΕΒΡΟΥΑΡΙΟΣ 2019</w:t>
                      </w:r>
                    </w:p>
                    <w:p w14:paraId="7365CCBE" w14:textId="77777777" w:rsidR="0004624D" w:rsidRPr="00F83E27" w:rsidRDefault="0004624D" w:rsidP="0004624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35CA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3934A" wp14:editId="25A640CC">
                <wp:simplePos x="0" y="0"/>
                <wp:positionH relativeFrom="column">
                  <wp:posOffset>6054725</wp:posOffset>
                </wp:positionH>
                <wp:positionV relativeFrom="paragraph">
                  <wp:posOffset>5605780</wp:posOffset>
                </wp:positionV>
                <wp:extent cx="2240915" cy="321310"/>
                <wp:effectExtent l="7303" t="0" r="14287" b="14288"/>
                <wp:wrapNone/>
                <wp:docPr id="7" name="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09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B123" w14:textId="77777777" w:rsidR="0004624D" w:rsidRPr="00F83E27" w:rsidRDefault="0004624D" w:rsidP="0004624D">
                            <w:pPr>
                              <w:pStyle w:val="a7"/>
                              <w:jc w:val="center"/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</w:pPr>
                            <w:r w:rsidRPr="00F83E27">
                              <w:rPr>
                                <w:rFonts w:ascii="Comic Sans MS" w:hAnsi="Comic Sans MS" w:cs="Calibri"/>
                                <w:b/>
                                <w:sz w:val="24"/>
                              </w:rPr>
                              <w:t>ΦΕΒΡΟΥΑΡΙΟΣ 2019</w:t>
                            </w:r>
                          </w:p>
                          <w:p w14:paraId="15FC59CB" w14:textId="77777777" w:rsidR="0004624D" w:rsidRPr="00F83E27" w:rsidRDefault="0004624D" w:rsidP="0004624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3934A" id="Ορθογώνιο 7" o:spid="_x0000_s1029" style="position:absolute;left:0;text-align:left;margin-left:476.75pt;margin-top:441.4pt;width:176.45pt;height:25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">
                <v:textbox style="layout-flow:vertical;mso-layout-flow-alt:bottom-to-top">
                  <w:txbxContent>
                    <w:p w14:paraId="13B4B123" w14:textId="77777777" w:rsidR="0004624D" w:rsidRPr="00F83E27" w:rsidRDefault="0004624D" w:rsidP="0004624D">
                      <w:pPr>
                        <w:pStyle w:val="a7"/>
                        <w:jc w:val="center"/>
                        <w:rPr>
                          <w:rFonts w:ascii="Comic Sans MS" w:hAnsi="Comic Sans MS" w:cs="Calibri"/>
                          <w:b/>
                          <w:sz w:val="24"/>
                        </w:rPr>
                      </w:pPr>
                      <w:r w:rsidRPr="00F83E27">
                        <w:rPr>
                          <w:rFonts w:ascii="Comic Sans MS" w:hAnsi="Comic Sans MS" w:cs="Calibri"/>
                          <w:b/>
                          <w:sz w:val="24"/>
                        </w:rPr>
                        <w:t>ΦΕΒΡΟΥΑΡΙΟΣ 2019</w:t>
                      </w:r>
                    </w:p>
                    <w:p w14:paraId="15FC59CB" w14:textId="77777777" w:rsidR="0004624D" w:rsidRPr="00F83E27" w:rsidRDefault="0004624D" w:rsidP="0004624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40"/>
          <w:szCs w:val="40"/>
        </w:rPr>
        <w:t>Χ</w:t>
      </w:r>
      <w:r w:rsidRPr="00D535CA">
        <w:rPr>
          <w:rFonts w:cstheme="minorHAnsi"/>
          <w:b/>
          <w:sz w:val="40"/>
          <w:szCs w:val="40"/>
        </w:rPr>
        <w:t>ΑΤΖΗΠΑΤΕΡΕΙΟ  Κ.Α.Σ.Π.</w:t>
      </w:r>
    </w:p>
    <w:p w14:paraId="49AEF78A" w14:textId="77777777" w:rsidR="0004624D" w:rsidRPr="007E7AD6" w:rsidRDefault="0004624D" w:rsidP="0004624D">
      <w:pPr>
        <w:pStyle w:val="a7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7AD6">
        <w:rPr>
          <w:rFonts w:asciiTheme="minorHAnsi" w:hAnsiTheme="minorHAnsi" w:cstheme="minorHAnsi"/>
          <w:sz w:val="20"/>
          <w:szCs w:val="20"/>
        </w:rPr>
        <w:t>Πιστοποιημένος Φορέας Παροχής Υπηρεσιών Κοινωνικής Φροντίδας</w:t>
      </w:r>
    </w:p>
    <w:p w14:paraId="585B44B2" w14:textId="77777777" w:rsidR="0004624D" w:rsidRPr="007E7AD6" w:rsidRDefault="0004624D" w:rsidP="0004624D">
      <w:pPr>
        <w:pStyle w:val="a7"/>
        <w:ind w:right="-709"/>
        <w:jc w:val="center"/>
        <w:rPr>
          <w:rStyle w:val="-"/>
          <w:rFonts w:asciiTheme="minorHAnsi" w:hAnsiTheme="minorHAnsi" w:cstheme="minorHAnsi"/>
          <w:sz w:val="20"/>
          <w:szCs w:val="20"/>
        </w:rPr>
      </w:pPr>
      <w:r w:rsidRPr="00D53CC8">
        <w:rPr>
          <w:rFonts w:asciiTheme="minorHAnsi" w:hAnsiTheme="minorHAnsi" w:cstheme="minorHAnsi"/>
          <w:sz w:val="20"/>
          <w:szCs w:val="20"/>
        </w:rPr>
        <w:t xml:space="preserve">Ηροδότου 1, 14451 Μεταμόρφωση Αττικής </w:t>
      </w:r>
      <w:r w:rsidRPr="00D53CC8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Τηλ</w:t>
      </w:r>
      <w:proofErr w:type="spellEnd"/>
      <w:r>
        <w:rPr>
          <w:rFonts w:asciiTheme="minorHAnsi" w:hAnsiTheme="minorHAnsi" w:cstheme="minorHAnsi"/>
          <w:sz w:val="20"/>
          <w:szCs w:val="20"/>
        </w:rPr>
        <w:t>. 2102826913, 2102828995, 210</w:t>
      </w:r>
      <w:r w:rsidRPr="00D53CC8">
        <w:rPr>
          <w:rFonts w:asciiTheme="minorHAnsi" w:hAnsiTheme="minorHAnsi" w:cstheme="minorHAnsi"/>
          <w:sz w:val="20"/>
          <w:szCs w:val="20"/>
        </w:rPr>
        <w:t xml:space="preserve">2825622 </w:t>
      </w:r>
      <w:r w:rsidRPr="00D53CC8">
        <w:rPr>
          <w:rFonts w:asciiTheme="minorHAnsi" w:hAnsiTheme="minorHAnsi" w:cstheme="minorHAnsi"/>
          <w:sz w:val="20"/>
          <w:szCs w:val="20"/>
        </w:rPr>
        <w:br/>
      </w:r>
      <w:r w:rsidRPr="00D53CC8">
        <w:rPr>
          <w:rFonts w:asciiTheme="minorHAnsi" w:hAnsiTheme="minorHAnsi" w:cstheme="minorHAnsi"/>
          <w:sz w:val="20"/>
          <w:szCs w:val="20"/>
          <w:lang w:val="en-US"/>
        </w:rPr>
        <w:t>web</w:t>
      </w:r>
      <w:r w:rsidRPr="00D53CC8">
        <w:rPr>
          <w:rFonts w:asciiTheme="minorHAnsi" w:hAnsiTheme="minorHAnsi" w:cstheme="minorHAnsi"/>
          <w:sz w:val="20"/>
          <w:szCs w:val="20"/>
        </w:rPr>
        <w:t xml:space="preserve"> </w:t>
      </w:r>
      <w:r w:rsidRPr="00D53CC8">
        <w:rPr>
          <w:rFonts w:asciiTheme="minorHAnsi" w:hAnsiTheme="minorHAnsi" w:cstheme="minorHAnsi"/>
          <w:sz w:val="20"/>
          <w:szCs w:val="20"/>
          <w:lang w:val="en-US"/>
        </w:rPr>
        <w:t>site</w:t>
      </w:r>
      <w:r w:rsidRPr="00D53CC8">
        <w:rPr>
          <w:rFonts w:asciiTheme="minorHAnsi" w:hAnsiTheme="minorHAnsi" w:cstheme="minorHAnsi"/>
          <w:sz w:val="20"/>
          <w:szCs w:val="20"/>
        </w:rPr>
        <w:t xml:space="preserve">:  </w:t>
      </w:r>
      <w:hyperlink r:id="rId9" w:history="1">
        <w:r w:rsidRPr="00D53CC8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www</w:t>
        </w:r>
        <w:r w:rsidRPr="00D53CC8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Pr="00D53CC8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kasp</w:t>
        </w:r>
        <w:r w:rsidRPr="00D53CC8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Pr="00D53CC8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  <w:r w:rsidRPr="0027389A">
        <w:rPr>
          <w:rStyle w:val="-"/>
          <w:rFonts w:asciiTheme="minorHAnsi" w:hAnsiTheme="minorHAnsi" w:cstheme="minorHAnsi"/>
          <w:sz w:val="20"/>
          <w:szCs w:val="20"/>
        </w:rPr>
        <w:t xml:space="preserve">    </w:t>
      </w:r>
      <w:r w:rsidRPr="00D53CC8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7E7AD6">
        <w:rPr>
          <w:rFonts w:asciiTheme="minorHAnsi" w:hAnsiTheme="minorHAnsi" w:cstheme="minorHAnsi"/>
          <w:sz w:val="20"/>
          <w:szCs w:val="20"/>
        </w:rPr>
        <w:t>-</w:t>
      </w:r>
      <w:r w:rsidRPr="00D53CC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7E7AD6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Pr="00133B93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ike</w:t>
        </w:r>
        <w:r w:rsidRPr="007E7AD6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Pr="00133B93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kasp</w:t>
        </w:r>
        <w:r w:rsidRPr="007E7AD6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Pr="00133B93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  <w:r w:rsidRPr="007E7AD6">
        <w:rPr>
          <w:rFonts w:asciiTheme="minorHAnsi" w:hAnsiTheme="minorHAnsi" w:cstheme="minorHAnsi"/>
          <w:sz w:val="20"/>
          <w:szCs w:val="20"/>
        </w:rPr>
        <w:t xml:space="preserve">  /  </w:t>
      </w:r>
      <w:hyperlink r:id="rId11" w:history="1">
        <w:r w:rsidRPr="00133B93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ammateia</w:t>
        </w:r>
        <w:r w:rsidRPr="007E7AD6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Pr="00133B93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kasp</w:t>
        </w:r>
        <w:r w:rsidRPr="007E7AD6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Pr="00133B93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  <w:r w:rsidRPr="007E7AD6">
        <w:rPr>
          <w:rStyle w:val="-"/>
          <w:rFonts w:asciiTheme="minorHAnsi" w:hAnsiTheme="minorHAnsi" w:cstheme="minorHAnsi"/>
          <w:sz w:val="20"/>
          <w:szCs w:val="20"/>
        </w:rPr>
        <w:t xml:space="preserve"> </w:t>
      </w:r>
    </w:p>
    <w:p w14:paraId="40673928" w14:textId="77777777" w:rsidR="0004624D" w:rsidRPr="007E7AD6" w:rsidRDefault="0004624D" w:rsidP="0004624D">
      <w:pPr>
        <w:pStyle w:val="a7"/>
        <w:pBdr>
          <w:bottom w:val="single" w:sz="4" w:space="1" w:color="auto"/>
        </w:pBdr>
        <w:ind w:left="-1276" w:right="-709"/>
        <w:jc w:val="center"/>
        <w:rPr>
          <w:rFonts w:asciiTheme="minorHAnsi" w:hAnsiTheme="minorHAnsi" w:cstheme="minorHAnsi"/>
        </w:rPr>
      </w:pPr>
    </w:p>
    <w:p w14:paraId="53087ADD" w14:textId="77777777" w:rsidR="0004624D" w:rsidRPr="005F02F5" w:rsidRDefault="0004624D" w:rsidP="0004624D">
      <w:pPr>
        <w:pStyle w:val="a7"/>
        <w:ind w:right="-709"/>
        <w:jc w:val="center"/>
        <w:rPr>
          <w:rFonts w:asciiTheme="minorHAnsi" w:hAnsiTheme="minorHAnsi" w:cstheme="minorHAnsi"/>
        </w:rPr>
      </w:pPr>
    </w:p>
    <w:p w14:paraId="2DFEA01C" w14:textId="122727B0" w:rsidR="00632ED1" w:rsidRPr="0004624D" w:rsidRDefault="00667443" w:rsidP="006C73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kern w:val="36"/>
        </w:rPr>
      </w:pPr>
      <w:r w:rsidRPr="0004624D">
        <w:rPr>
          <w:rFonts w:ascii="Times New Roman" w:eastAsia="Times New Roman" w:hAnsi="Times New Roman" w:cs="Times New Roman"/>
          <w:color w:val="000000"/>
          <w:spacing w:val="-2"/>
          <w:kern w:val="36"/>
          <w:highlight w:val="yellow"/>
        </w:rPr>
        <w:t>ΑΓΓΕΛΙΑ ΓΙΑ  ΝΟΣΗΛΕΥΤΗ/ΤΡΙΑ ΣΤΟ ΙΔΡΥΜΑ ΚΟΙΝΩΝΙΚΗΣ ΕΡΓΑΣΙΑΣ</w:t>
      </w:r>
    </w:p>
    <w:p w14:paraId="1C51281E" w14:textId="4AD08C40" w:rsidR="00574A24" w:rsidRPr="0004624D" w:rsidRDefault="006C73C2" w:rsidP="0016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>Το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eastAsia="el-GR"/>
        </w:rPr>
        <w:t>Ίδρυμα Κοινωνικής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eastAsia="el-GR"/>
        </w:rPr>
        <w:t>Εργασίας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eastAsia="el-GR"/>
        </w:rPr>
        <w:t>με το διακριτό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eastAsia="el-GR"/>
        </w:rPr>
        <w:t>τίτλο «</w:t>
      </w:r>
      <w:proofErr w:type="spellStart"/>
      <w:r w:rsidRPr="0004624D">
        <w:rPr>
          <w:rFonts w:ascii="Times New Roman" w:eastAsia="Times New Roman" w:hAnsi="Times New Roman" w:cs="Times New Roman"/>
          <w:lang w:eastAsia="el-GR"/>
        </w:rPr>
        <w:t>Χατζηπατέρειο</w:t>
      </w:r>
      <w:proofErr w:type="spellEnd"/>
      <w:r w:rsidRPr="0004624D">
        <w:rPr>
          <w:rFonts w:ascii="Times New Roman" w:eastAsia="Times New Roman" w:hAnsi="Times New Roman" w:cs="Times New Roman"/>
          <w:lang w:eastAsia="el-GR"/>
        </w:rPr>
        <w:t xml:space="preserve"> ΚΑΣΠ»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eastAsia="el-GR"/>
        </w:rPr>
        <w:t>είναι ένα από τα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eastAsia="el-GR"/>
        </w:rPr>
        <w:t>πιο εξειδικευμένα κέντρα στο τομέα της αποκατάστασης παιδιών με εγκεφαλική παράλυση με ιστορία 50 χρόνων</w:t>
      </w:r>
      <w:r w:rsidR="0004624D" w:rsidRPr="0004624D">
        <w:rPr>
          <w:rFonts w:ascii="Times New Roman" w:eastAsia="Times New Roman" w:hAnsi="Times New Roman" w:cs="Times New Roman"/>
          <w:lang w:eastAsia="el-GR"/>
        </w:rPr>
        <w:t>.</w:t>
      </w:r>
      <w:r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</w:p>
    <w:p w14:paraId="707CC77C" w14:textId="77777777" w:rsidR="00632ED1" w:rsidRPr="0004624D" w:rsidRDefault="00632ED1" w:rsidP="00632E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highlight w:val="yellow"/>
          <w:lang w:eastAsia="el-GR"/>
        </w:rPr>
        <w:t>ΑΠΑΙΤΟΥΝΤΑΙ</w:t>
      </w:r>
      <w:r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</w:p>
    <w:p w14:paraId="7DFDCFE9" w14:textId="77777777" w:rsidR="00667443" w:rsidRPr="0004624D" w:rsidRDefault="00667443" w:rsidP="00667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04624D">
        <w:rPr>
          <w:rFonts w:ascii="Times New Roman" w:eastAsia="Times New Roman" w:hAnsi="Times New Roman" w:cs="Times New Roman"/>
          <w:u w:val="single"/>
        </w:rPr>
        <w:t>ΚΑΘΗΚΟΝΤΑ ΚΙ ΑΡΜΟΔΙΟΤΗΤΕΣ:</w:t>
      </w:r>
    </w:p>
    <w:p w14:paraId="0D1E2531" w14:textId="77777777" w:rsidR="00E97FBD" w:rsidRPr="0004624D" w:rsidRDefault="00667443" w:rsidP="00E97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Το αντικείμενο της συγκεκριμένης θέσης περιλαμβάνει:</w:t>
      </w:r>
    </w:p>
    <w:p w14:paraId="588592E7" w14:textId="6FBB412A" w:rsidR="00667443" w:rsidRPr="0004624D" w:rsidRDefault="00E97FBD" w:rsidP="00667443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 xml:space="preserve">Γραμματειακή διοικητική υποστήριξη </w:t>
      </w:r>
    </w:p>
    <w:p w14:paraId="17619A69" w14:textId="77777777" w:rsidR="00D6202D" w:rsidRPr="0004624D" w:rsidRDefault="00667443" w:rsidP="00D6202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Παροχή υπηρεσιών νοσηλευτικής φροντίδας στα παιδιά του Ιδρύματος</w:t>
      </w:r>
    </w:p>
    <w:p w14:paraId="166D769A" w14:textId="77777777" w:rsidR="00667443" w:rsidRPr="0004624D" w:rsidRDefault="00667443" w:rsidP="00D6202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Συνεργασία με τις υπηρεσίες του Ιδρύματος προκειμένου να πραγματοποιούνται</w:t>
      </w:r>
      <w:r w:rsidR="006C73C2" w:rsidRPr="0004624D">
        <w:rPr>
          <w:rFonts w:ascii="Times New Roman" w:eastAsia="Times New Roman" w:hAnsi="Times New Roman" w:cs="Times New Roman"/>
        </w:rPr>
        <w:t xml:space="preserve"> </w:t>
      </w:r>
      <w:r w:rsidRPr="0004624D">
        <w:rPr>
          <w:rFonts w:ascii="Times New Roman" w:eastAsia="Times New Roman" w:hAnsi="Times New Roman" w:cs="Times New Roman"/>
        </w:rPr>
        <w:t>παραπομπές των διαφόρων περιστατικών στις κατάλληλες</w:t>
      </w:r>
      <w:r w:rsidR="00D6202D" w:rsidRPr="0004624D">
        <w:rPr>
          <w:rFonts w:ascii="Times New Roman" w:eastAsia="Times New Roman" w:hAnsi="Times New Roman" w:cs="Times New Roman"/>
        </w:rPr>
        <w:t xml:space="preserve"> </w:t>
      </w:r>
      <w:r w:rsidRPr="0004624D">
        <w:rPr>
          <w:rFonts w:ascii="Times New Roman" w:eastAsia="Times New Roman" w:hAnsi="Times New Roman" w:cs="Times New Roman"/>
        </w:rPr>
        <w:t>υπηρεσίες.</w:t>
      </w:r>
    </w:p>
    <w:p w14:paraId="006BBE3A" w14:textId="77777777" w:rsidR="00D6202D" w:rsidRPr="0004624D" w:rsidRDefault="00667443" w:rsidP="00D6202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Ανάληψη διαδικαστικών θεμάτων στις περιπτώσεις που κρίνεται απαραίτητη η παραπομπή κάποιου περιστατικού.</w:t>
      </w:r>
    </w:p>
    <w:p w14:paraId="406D671A" w14:textId="77777777" w:rsidR="00D6202D" w:rsidRPr="0004624D" w:rsidRDefault="00667443" w:rsidP="00D6202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Διατήρηση αρχείου περιστατικών .</w:t>
      </w:r>
    </w:p>
    <w:p w14:paraId="4019147B" w14:textId="77777777" w:rsidR="00D6202D" w:rsidRPr="0004624D" w:rsidRDefault="00667443" w:rsidP="00D6202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Συντονισμός Φαρμακείου: καταμέτρηση, ποιοτικός έλεγχος, καταγραφή και ταξινόμηση φαρμακευτικού υλικού, τήρηση αρχείου φαρμακευτικού υλικού.</w:t>
      </w:r>
    </w:p>
    <w:p w14:paraId="1D33954B" w14:textId="77777777" w:rsidR="00667443" w:rsidRPr="0004624D" w:rsidRDefault="00D6202D" w:rsidP="00D6202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4624D">
        <w:rPr>
          <w:rFonts w:ascii="Times New Roman" w:eastAsia="Times New Roman" w:hAnsi="Times New Roman" w:cs="Times New Roman"/>
        </w:rPr>
        <w:t>Ο</w:t>
      </w:r>
      <w:r w:rsidR="00667443" w:rsidRPr="0004624D">
        <w:rPr>
          <w:rFonts w:ascii="Times New Roman" w:eastAsia="Times New Roman" w:hAnsi="Times New Roman" w:cs="Times New Roman"/>
        </w:rPr>
        <w:t xml:space="preserve"> Νοσηλευτής οφείλει να ενημερώνει εγκαίρως τ</w:t>
      </w:r>
      <w:r w:rsidRPr="0004624D">
        <w:rPr>
          <w:rFonts w:ascii="Times New Roman" w:eastAsia="Times New Roman" w:hAnsi="Times New Roman" w:cs="Times New Roman"/>
        </w:rPr>
        <w:t xml:space="preserve">η Διεύθυνση </w:t>
      </w:r>
      <w:r w:rsidR="00667443" w:rsidRPr="0004624D">
        <w:rPr>
          <w:rFonts w:ascii="Times New Roman" w:eastAsia="Times New Roman" w:hAnsi="Times New Roman" w:cs="Times New Roman"/>
        </w:rPr>
        <w:t>σχετικά με τυχόν ελλείψεις σε φαρμακευτικό υλικό και αναλώσιμα</w:t>
      </w:r>
    </w:p>
    <w:p w14:paraId="5EF31338" w14:textId="77777777" w:rsidR="00667443" w:rsidRPr="0004624D" w:rsidRDefault="00667443" w:rsidP="00667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  <w:lang w:val="en-US"/>
        </w:rPr>
      </w:pPr>
      <w:r w:rsidRPr="0004624D">
        <w:rPr>
          <w:rFonts w:ascii="Times New Roman" w:eastAsia="Times New Roman" w:hAnsi="Times New Roman" w:cs="Times New Roman"/>
          <w:u w:val="single"/>
          <w:lang w:val="en-US"/>
        </w:rPr>
        <w:t>ΑΠΑΡΑΙΤΗΤΑ ΠΡΟΣΟΝΤΑ:</w:t>
      </w:r>
    </w:p>
    <w:p w14:paraId="2E35354B" w14:textId="77777777" w:rsidR="006C73C2" w:rsidRPr="0004624D" w:rsidRDefault="00D6202D" w:rsidP="006C73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 xml:space="preserve">Τίτλος Σπουδών Νοσηλευτικής </w:t>
      </w:r>
      <w:r w:rsidR="006C73C2" w:rsidRPr="0004624D">
        <w:rPr>
          <w:rFonts w:ascii="Times New Roman" w:eastAsia="Times New Roman" w:hAnsi="Times New Roman" w:cs="Times New Roman"/>
          <w:lang w:eastAsia="el-GR"/>
        </w:rPr>
        <w:t>– Άδεια άσκησης επαγ</w:t>
      </w:r>
      <w:r w:rsidR="000F2330" w:rsidRPr="0004624D">
        <w:rPr>
          <w:rFonts w:ascii="Times New Roman" w:eastAsia="Times New Roman" w:hAnsi="Times New Roman" w:cs="Times New Roman"/>
          <w:lang w:eastAsia="el-GR"/>
        </w:rPr>
        <w:t>γέ</w:t>
      </w:r>
      <w:r w:rsidR="006C73C2" w:rsidRPr="0004624D">
        <w:rPr>
          <w:rFonts w:ascii="Times New Roman" w:eastAsia="Times New Roman" w:hAnsi="Times New Roman" w:cs="Times New Roman"/>
          <w:lang w:eastAsia="el-GR"/>
        </w:rPr>
        <w:t>λμ</w:t>
      </w:r>
      <w:r w:rsidR="000F2330" w:rsidRPr="0004624D">
        <w:rPr>
          <w:rFonts w:ascii="Times New Roman" w:eastAsia="Times New Roman" w:hAnsi="Times New Roman" w:cs="Times New Roman"/>
          <w:lang w:eastAsia="el-GR"/>
        </w:rPr>
        <w:t>ατ</w:t>
      </w:r>
      <w:r w:rsidR="006C73C2" w:rsidRPr="0004624D">
        <w:rPr>
          <w:rFonts w:ascii="Times New Roman" w:eastAsia="Times New Roman" w:hAnsi="Times New Roman" w:cs="Times New Roman"/>
          <w:lang w:eastAsia="el-GR"/>
        </w:rPr>
        <w:t xml:space="preserve">ος </w:t>
      </w:r>
    </w:p>
    <w:p w14:paraId="4A4A51F1" w14:textId="77777777" w:rsidR="00D6202D" w:rsidRPr="0004624D" w:rsidRDefault="00D6202D" w:rsidP="00D6202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 xml:space="preserve">1-3 χρόνια προϋπηρεσία σε αντίστοιχη θέση </w:t>
      </w:r>
    </w:p>
    <w:p w14:paraId="20366045" w14:textId="77777777" w:rsidR="00D6202D" w:rsidRPr="0004624D" w:rsidRDefault="00D6202D" w:rsidP="00D62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>Εξαιρετικές οργανωτικές και συντονιστικές ικανότητες.</w:t>
      </w:r>
    </w:p>
    <w:p w14:paraId="6118091C" w14:textId="77777777" w:rsidR="00D6202D" w:rsidRPr="0004624D" w:rsidRDefault="000F2330" w:rsidP="00D62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>Έ</w:t>
      </w:r>
      <w:r w:rsidR="00D6202D" w:rsidRPr="0004624D">
        <w:rPr>
          <w:rFonts w:ascii="Times New Roman" w:eastAsia="Times New Roman" w:hAnsi="Times New Roman" w:cs="Times New Roman"/>
          <w:lang w:eastAsia="el-GR"/>
        </w:rPr>
        <w:t>μπνευση, δημιουργικότητα, διάθεση προσφοράς, κοινωνική ευαισθητοποίηση</w:t>
      </w:r>
    </w:p>
    <w:p w14:paraId="72227366" w14:textId="77777777" w:rsidR="00D6202D" w:rsidRPr="0004624D" w:rsidRDefault="00D6202D" w:rsidP="00D62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>Άριστη ικανότητα επικοινωνίας γραπτά και προφορικά.</w:t>
      </w:r>
    </w:p>
    <w:p w14:paraId="2EB21667" w14:textId="77777777" w:rsidR="00D6202D" w:rsidRPr="0004624D" w:rsidRDefault="00D6202D" w:rsidP="00D62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 xml:space="preserve">Καλή γνώση Αγγλικών και </w:t>
      </w:r>
      <w:r w:rsidRPr="0004624D">
        <w:rPr>
          <w:rFonts w:ascii="Times New Roman" w:eastAsia="Times New Roman" w:hAnsi="Times New Roman" w:cs="Times New Roman"/>
          <w:lang w:val="en-US" w:eastAsia="el-GR"/>
        </w:rPr>
        <w:t>Microsoft</w:t>
      </w:r>
      <w:r w:rsidRPr="0004624D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4624D">
        <w:rPr>
          <w:rFonts w:ascii="Times New Roman" w:eastAsia="Times New Roman" w:hAnsi="Times New Roman" w:cs="Times New Roman"/>
          <w:lang w:val="en-US" w:eastAsia="el-GR"/>
        </w:rPr>
        <w:t>Office</w:t>
      </w:r>
      <w:r w:rsidRPr="0004624D">
        <w:rPr>
          <w:rFonts w:ascii="Times New Roman" w:eastAsia="Times New Roman" w:hAnsi="Times New Roman" w:cs="Times New Roman"/>
          <w:lang w:eastAsia="el-GR"/>
        </w:rPr>
        <w:t>.</w:t>
      </w:r>
    </w:p>
    <w:p w14:paraId="01123B1F" w14:textId="77777777" w:rsidR="00D6202D" w:rsidRPr="0004624D" w:rsidRDefault="00D6202D" w:rsidP="00D62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04624D">
        <w:rPr>
          <w:rFonts w:ascii="Times New Roman" w:eastAsia="Times New Roman" w:hAnsi="Times New Roman" w:cs="Times New Roman"/>
          <w:lang w:eastAsia="el-GR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14:paraId="3372D59A" w14:textId="77777777" w:rsidR="00667443" w:rsidRPr="0004624D" w:rsidRDefault="00667443" w:rsidP="00667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04624D">
        <w:rPr>
          <w:rFonts w:ascii="Times New Roman" w:eastAsia="Times New Roman" w:hAnsi="Times New Roman" w:cs="Times New Roman"/>
          <w:lang w:val="en-US"/>
        </w:rPr>
        <w:t>ΔΕΞΙΟΤΗΤΕΣ:</w:t>
      </w:r>
    </w:p>
    <w:p w14:paraId="57793768" w14:textId="77777777" w:rsidR="00667443" w:rsidRPr="0004624D" w:rsidRDefault="00667443" w:rsidP="006674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Άριστες</w:t>
      </w:r>
      <w:proofErr w:type="spellEnd"/>
      <w:r w:rsidRPr="0004624D">
        <w:rPr>
          <w:rFonts w:ascii="Times New Roman" w:eastAsia="Times New Roman" w:hAnsi="Times New Roman" w:cs="Times New Roman"/>
          <w:lang w:val="en-US"/>
        </w:rPr>
        <w:t xml:space="preserve"> επ</w:t>
      </w: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ικοινωνι</w:t>
      </w:r>
      <w:proofErr w:type="spellEnd"/>
      <w:r w:rsidRPr="0004624D">
        <w:rPr>
          <w:rFonts w:ascii="Times New Roman" w:eastAsia="Times New Roman" w:hAnsi="Times New Roman" w:cs="Times New Roman"/>
          <w:lang w:val="en-US"/>
        </w:rPr>
        <w:t xml:space="preserve">ακές </w:t>
      </w: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δεξιότητες</w:t>
      </w:r>
      <w:proofErr w:type="spellEnd"/>
    </w:p>
    <w:p w14:paraId="604F7A8A" w14:textId="77777777" w:rsidR="00DA6628" w:rsidRPr="0004624D" w:rsidRDefault="00667443" w:rsidP="006C73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Δέσμευση</w:t>
      </w:r>
      <w:proofErr w:type="spellEnd"/>
      <w:r w:rsidRPr="0004624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στις</w:t>
      </w:r>
      <w:proofErr w:type="spellEnd"/>
      <w:r w:rsidRPr="0004624D">
        <w:rPr>
          <w:rFonts w:ascii="Times New Roman" w:eastAsia="Times New Roman" w:hAnsi="Times New Roman" w:cs="Times New Roman"/>
          <w:lang w:val="en-US"/>
        </w:rPr>
        <w:t xml:space="preserve"> α</w:t>
      </w: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νθρω</w:t>
      </w:r>
      <w:proofErr w:type="spellEnd"/>
      <w:r w:rsidRPr="0004624D">
        <w:rPr>
          <w:rFonts w:ascii="Times New Roman" w:eastAsia="Times New Roman" w:hAnsi="Times New Roman" w:cs="Times New Roman"/>
          <w:lang w:val="en-US"/>
        </w:rPr>
        <w:t>πιστικές α</w:t>
      </w:r>
      <w:proofErr w:type="spellStart"/>
      <w:r w:rsidRPr="0004624D">
        <w:rPr>
          <w:rFonts w:ascii="Times New Roman" w:eastAsia="Times New Roman" w:hAnsi="Times New Roman" w:cs="Times New Roman"/>
          <w:lang w:val="en-US"/>
        </w:rPr>
        <w:t>ξίες</w:t>
      </w:r>
      <w:proofErr w:type="spellEnd"/>
    </w:p>
    <w:p w14:paraId="45D28C23" w14:textId="77777777" w:rsidR="00574A24" w:rsidRPr="0004624D" w:rsidRDefault="00574A24">
      <w:pPr>
        <w:rPr>
          <w:rFonts w:cstheme="minorHAnsi"/>
          <w:b/>
          <w:sz w:val="18"/>
          <w:szCs w:val="18"/>
          <w:lang w:val="en-US"/>
        </w:rPr>
      </w:pPr>
    </w:p>
    <w:sectPr w:rsidR="00574A24" w:rsidRPr="0004624D" w:rsidSect="004425DA">
      <w:pgSz w:w="11906" w:h="16838"/>
      <w:pgMar w:top="1440" w:right="1800" w:bottom="1440" w:left="1800" w:header="708" w:footer="708" w:gutter="0"/>
      <w:pgBorders w:offsetFrom="page">
        <w:top w:val="double" w:sz="4" w:space="24" w:color="595959" w:themeColor="text1" w:themeTint="A6"/>
        <w:left w:val="double" w:sz="4" w:space="24" w:color="595959" w:themeColor="text1" w:themeTint="A6"/>
        <w:bottom w:val="double" w:sz="4" w:space="24" w:color="595959" w:themeColor="text1" w:themeTint="A6"/>
        <w:right w:val="double" w:sz="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EC50" w14:textId="77777777" w:rsidR="00D67656" w:rsidRDefault="00D67656" w:rsidP="0004624D">
      <w:pPr>
        <w:spacing w:after="0" w:line="240" w:lineRule="auto"/>
      </w:pPr>
      <w:r>
        <w:separator/>
      </w:r>
    </w:p>
  </w:endnote>
  <w:endnote w:type="continuationSeparator" w:id="0">
    <w:p w14:paraId="531BC51E" w14:textId="77777777" w:rsidR="00D67656" w:rsidRDefault="00D67656" w:rsidP="000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C248" w14:textId="77777777" w:rsidR="00D67656" w:rsidRDefault="00D67656" w:rsidP="0004624D">
      <w:pPr>
        <w:spacing w:after="0" w:line="240" w:lineRule="auto"/>
      </w:pPr>
      <w:r>
        <w:separator/>
      </w:r>
    </w:p>
  </w:footnote>
  <w:footnote w:type="continuationSeparator" w:id="0">
    <w:p w14:paraId="5C7C4CCC" w14:textId="77777777" w:rsidR="00D67656" w:rsidRDefault="00D67656" w:rsidP="0004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1BC2"/>
    <w:multiLevelType w:val="multilevel"/>
    <w:tmpl w:val="35FC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73B85"/>
    <w:multiLevelType w:val="hybridMultilevel"/>
    <w:tmpl w:val="55F0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4CF"/>
    <w:multiLevelType w:val="hybridMultilevel"/>
    <w:tmpl w:val="F1004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2AC"/>
    <w:multiLevelType w:val="multilevel"/>
    <w:tmpl w:val="D73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C0475"/>
    <w:multiLevelType w:val="multilevel"/>
    <w:tmpl w:val="6AC2EC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D657F"/>
    <w:multiLevelType w:val="hybridMultilevel"/>
    <w:tmpl w:val="1BD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11D58"/>
    <w:multiLevelType w:val="multilevel"/>
    <w:tmpl w:val="E3C2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43FFB"/>
    <w:multiLevelType w:val="hybridMultilevel"/>
    <w:tmpl w:val="5E66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0309D"/>
    <w:multiLevelType w:val="multilevel"/>
    <w:tmpl w:val="5AE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872693">
    <w:abstractNumId w:val="3"/>
  </w:num>
  <w:num w:numId="2" w16cid:durableId="2114352906">
    <w:abstractNumId w:val="4"/>
  </w:num>
  <w:num w:numId="3" w16cid:durableId="1617449161">
    <w:abstractNumId w:val="2"/>
  </w:num>
  <w:num w:numId="4" w16cid:durableId="2009870532">
    <w:abstractNumId w:val="0"/>
  </w:num>
  <w:num w:numId="5" w16cid:durableId="1247957599">
    <w:abstractNumId w:val="6"/>
  </w:num>
  <w:num w:numId="6" w16cid:durableId="999503839">
    <w:abstractNumId w:val="8"/>
  </w:num>
  <w:num w:numId="7" w16cid:durableId="1311791063">
    <w:abstractNumId w:val="7"/>
  </w:num>
  <w:num w:numId="8" w16cid:durableId="1437405525">
    <w:abstractNumId w:val="1"/>
  </w:num>
  <w:num w:numId="9" w16cid:durableId="167210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D1"/>
    <w:rsid w:val="0001246F"/>
    <w:rsid w:val="000229F3"/>
    <w:rsid w:val="00044758"/>
    <w:rsid w:val="0004624D"/>
    <w:rsid w:val="00063861"/>
    <w:rsid w:val="00087753"/>
    <w:rsid w:val="000F2330"/>
    <w:rsid w:val="00160B48"/>
    <w:rsid w:val="001647C4"/>
    <w:rsid w:val="00182EF4"/>
    <w:rsid w:val="00186345"/>
    <w:rsid w:val="001B5738"/>
    <w:rsid w:val="001F4FE4"/>
    <w:rsid w:val="003B25FA"/>
    <w:rsid w:val="003F4930"/>
    <w:rsid w:val="004425DA"/>
    <w:rsid w:val="00457116"/>
    <w:rsid w:val="004666B5"/>
    <w:rsid w:val="00504C08"/>
    <w:rsid w:val="00574A24"/>
    <w:rsid w:val="005750D4"/>
    <w:rsid w:val="00632ED1"/>
    <w:rsid w:val="00647E2B"/>
    <w:rsid w:val="00667443"/>
    <w:rsid w:val="00671B0B"/>
    <w:rsid w:val="006C73C2"/>
    <w:rsid w:val="00740103"/>
    <w:rsid w:val="0074630A"/>
    <w:rsid w:val="00750B2A"/>
    <w:rsid w:val="008E6000"/>
    <w:rsid w:val="00960CE4"/>
    <w:rsid w:val="009B38DF"/>
    <w:rsid w:val="00BC5417"/>
    <w:rsid w:val="00CA5776"/>
    <w:rsid w:val="00D6202D"/>
    <w:rsid w:val="00D64C70"/>
    <w:rsid w:val="00D67656"/>
    <w:rsid w:val="00DA6628"/>
    <w:rsid w:val="00DE4774"/>
    <w:rsid w:val="00E14226"/>
    <w:rsid w:val="00E7137F"/>
    <w:rsid w:val="00E97FBD"/>
    <w:rsid w:val="00F0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9470"/>
  <w15:docId w15:val="{6CEBDF28-4FED-4F8E-8DF7-5BE04DFA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3">
    <w:name w:val="Strong"/>
    <w:basedOn w:val="a0"/>
    <w:uiPriority w:val="22"/>
    <w:qFormat/>
    <w:rsid w:val="00632ED1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6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mateia@kas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ke@kas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B83B-144F-4172-AC22-5444358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ΙΦΙΓΕΝΕΙΑ ΑΝΤΩΝΟΠΟΥΛΟΥ</cp:lastModifiedBy>
  <cp:revision>2</cp:revision>
  <cp:lastPrinted>2023-03-01T09:42:00Z</cp:lastPrinted>
  <dcterms:created xsi:type="dcterms:W3CDTF">2023-03-06T20:17:00Z</dcterms:created>
  <dcterms:modified xsi:type="dcterms:W3CDTF">2023-03-06T20:17:00Z</dcterms:modified>
</cp:coreProperties>
</file>